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61E9" w14:textId="226E17AA" w:rsidR="00A94003" w:rsidRPr="004F2FD0" w:rsidRDefault="00A94003" w:rsidP="00A94003">
      <w:pPr>
        <w:jc w:val="center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FD0">
        <w:rPr>
          <w:i/>
          <w:iCs/>
          <w:sz w:val="22"/>
          <w:szCs w:val="22"/>
        </w:rPr>
        <w:t>OBRAZAC</w:t>
      </w:r>
    </w:p>
    <w:p w14:paraId="36972EBE" w14:textId="77777777" w:rsidR="00A94003" w:rsidRPr="004F2FD0" w:rsidRDefault="00A94003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7F51F018" w14:textId="77777777" w:rsid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 xml:space="preserve">IZVJEŠĆE </w:t>
      </w:r>
    </w:p>
    <w:p w14:paraId="4140EC5B" w14:textId="77777777" w:rsid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 xml:space="preserve">O NAMJENSKOM KORIŠTENJU POTPORE ZA UNAPREĐENJE </w:t>
      </w:r>
    </w:p>
    <w:p w14:paraId="1FD0C763" w14:textId="755912CC" w:rsidR="00A94003" w:rsidRP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>RADA UDRUGA U LOVSTVU I RIBOLOVU U 202</w:t>
      </w:r>
      <w:r w:rsidR="00E940BA">
        <w:rPr>
          <w:rFonts w:ascii="Times New Roman" w:hAnsi="Times New Roman"/>
          <w:b/>
        </w:rPr>
        <w:t>2</w:t>
      </w:r>
      <w:r w:rsidRPr="004F2FD0">
        <w:rPr>
          <w:rFonts w:ascii="Times New Roman" w:hAnsi="Times New Roman"/>
          <w:b/>
        </w:rPr>
        <w:t>. GODINI</w:t>
      </w:r>
    </w:p>
    <w:p w14:paraId="40ACD2B6" w14:textId="77777777" w:rsidR="00DC2FE9" w:rsidRPr="001E063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4D9411AD" w14:textId="77777777" w:rsidR="00792A3F" w:rsidRPr="001E0639" w:rsidRDefault="00792A3F" w:rsidP="00F77F67">
      <w:pPr>
        <w:pStyle w:val="Default"/>
        <w:rPr>
          <w:sz w:val="22"/>
          <w:szCs w:val="22"/>
        </w:rPr>
      </w:pPr>
    </w:p>
    <w:tbl>
      <w:tblPr>
        <w:tblW w:w="9427" w:type="dxa"/>
        <w:tblCellSpacing w:w="15" w:type="dxa"/>
        <w:tblInd w:w="520" w:type="dxa"/>
        <w:tblLook w:val="04A0" w:firstRow="1" w:lastRow="0" w:firstColumn="1" w:lastColumn="0" w:noHBand="0" w:noVBand="1"/>
      </w:tblPr>
      <w:tblGrid>
        <w:gridCol w:w="153"/>
        <w:gridCol w:w="1471"/>
        <w:gridCol w:w="1676"/>
        <w:gridCol w:w="1811"/>
        <w:gridCol w:w="4256"/>
        <w:gridCol w:w="60"/>
      </w:tblGrid>
      <w:tr w:rsidR="00792A3F" w:rsidRPr="001E0639" w14:paraId="217843BC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76ED3E" w14:textId="77777777" w:rsidR="00792A3F" w:rsidRPr="001E0639" w:rsidRDefault="00792A3F" w:rsidP="00893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>1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. PODACI O </w:t>
            </w:r>
            <w:r w:rsidRPr="001E0639">
              <w:rPr>
                <w:rFonts w:ascii="Times New Roman" w:hAnsi="Times New Roman"/>
                <w:b/>
                <w:color w:val="000000"/>
              </w:rPr>
              <w:t>UDRUZI</w:t>
            </w:r>
          </w:p>
        </w:tc>
      </w:tr>
      <w:tr w:rsidR="00E53D85" w:rsidRPr="001E0639" w14:paraId="7574B7A6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B3F77" w14:textId="443E342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Puni naziv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E8C9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7DA16374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654FE" w14:textId="486C72E9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oba ovlaštena za zastupanje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74727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512" w:rsidRPr="001E0639" w14:paraId="6401CDF9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879F93" w14:textId="02821C49" w:rsidR="00602512" w:rsidRPr="00602512" w:rsidRDefault="00602512" w:rsidP="0060251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512">
              <w:rPr>
                <w:rFonts w:ascii="Times New Roman" w:hAnsi="Times New Roman"/>
                <w:b/>
                <w:bCs/>
                <w:color w:val="000000"/>
              </w:rPr>
              <w:t>2. UGOVOR O DODJELI POTPORE</w:t>
            </w:r>
          </w:p>
        </w:tc>
      </w:tr>
      <w:tr w:rsidR="00E53D85" w:rsidRPr="001E0639" w14:paraId="336FDFCB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15381" w14:textId="0381298B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A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D37B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DA3D5DC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53D9B" w14:textId="4CDE9AA0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RBROJ: 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9252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0B4" w:rsidRPr="001E0639" w14:paraId="7F2114C7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09BFC" w14:textId="258DF778" w:rsidR="00B760B4" w:rsidRDefault="00B760B4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NOS POTPORE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DCCFEA" w14:textId="77777777" w:rsidR="00B760B4" w:rsidRPr="001E0639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0EC4EA4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EDC75" w14:textId="328ADACA" w:rsidR="00043509" w:rsidRPr="001E0639" w:rsidRDefault="00B760B4" w:rsidP="00043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043509" w:rsidRPr="001E0639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PODACI O </w:t>
            </w:r>
            <w:r w:rsidR="00725F8B" w:rsidRPr="001E0639">
              <w:rPr>
                <w:rFonts w:ascii="Times New Roman" w:hAnsi="Times New Roman"/>
                <w:b/>
              </w:rPr>
              <w:t xml:space="preserve">AKTIVNOSTIMA ZA KOJE </w:t>
            </w:r>
            <w:r w:rsidR="00602512">
              <w:rPr>
                <w:rFonts w:ascii="Times New Roman" w:hAnsi="Times New Roman"/>
                <w:b/>
              </w:rPr>
              <w:t>JE KORIŠTENA POTPORA</w:t>
            </w:r>
            <w:r w:rsidR="00725F8B" w:rsidRPr="001E063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43509" w:rsidRPr="001E0639" w14:paraId="47B8C421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14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91D720" w14:textId="77777777" w:rsidR="00043509" w:rsidRPr="001E0639" w:rsidRDefault="00043509" w:rsidP="00E53D85">
            <w:pPr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Naziv </w:t>
            </w:r>
            <w:r w:rsidR="00E53D85">
              <w:rPr>
                <w:rFonts w:ascii="Times New Roman" w:hAnsi="Times New Roman"/>
                <w:color w:val="000000"/>
              </w:rPr>
              <w:t xml:space="preserve">i </w:t>
            </w:r>
            <w:r w:rsidR="00456260">
              <w:rPr>
                <w:rFonts w:ascii="Times New Roman" w:hAnsi="Times New Roman"/>
                <w:color w:val="000000"/>
              </w:rPr>
              <w:t>vrijeme provedbe</w:t>
            </w:r>
          </w:p>
        </w:tc>
        <w:tc>
          <w:tcPr>
            <w:tcW w:w="7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A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70BFA6E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14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90A05" w14:textId="77777777" w:rsidR="00043509" w:rsidRPr="001E0639" w:rsidRDefault="00043509" w:rsidP="00043509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PIS</w:t>
            </w:r>
          </w:p>
        </w:tc>
        <w:tc>
          <w:tcPr>
            <w:tcW w:w="7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28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992F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E7651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CDE0F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3C078C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A59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393314" w14:textId="77777777" w:rsidR="0004350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697109" w14:textId="21639C01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64920E" w14:textId="7E43E5B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CFC9DD" w14:textId="777FE1D9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083560" w14:textId="55F45AF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1E32A" w14:textId="52847CE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9728E" w14:textId="486C7EF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507BBE" w14:textId="7BA7D49A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941B11" w14:textId="7CDF5694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097244" w14:textId="48714FFA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160948" w14:textId="6E6ED25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89375E" w14:textId="271DD51C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856358" w14:textId="1E410E7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D3FF56" w14:textId="1FF74A81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F1FC8B" w14:textId="1A725DDB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8749B1" w14:textId="5122C871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707948" w14:textId="7BE99E0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5FD7A5" w14:textId="13E0A6D7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6D4E0A" w14:textId="7857977E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5BB003" w14:textId="7F7C4B0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56AFD1" w14:textId="3EA3DD56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6F021D" w14:textId="50B0CC2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94E829" w14:textId="509B274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3E2249" w14:textId="49B6286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38E82F" w14:textId="5E303B1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57263C" w14:textId="5962BFEF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6A22A5" w14:textId="4EBFE03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099ABD" w14:textId="358208B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946BCE" w14:textId="77777777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26055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D64C5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3A4BB7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777D39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607E1C92" w14:textId="77777777" w:rsidTr="00B760B4">
        <w:tblPrEx>
          <w:tblCellSpacing w:w="0" w:type="nil"/>
        </w:tblPrEx>
        <w:trPr>
          <w:trHeight w:val="315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00B" w14:textId="24AB919D" w:rsidR="00043509" w:rsidRPr="001E0639" w:rsidRDefault="00B760B4" w:rsidP="00893600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4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PRIKAZ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FINANCIJSKIH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TRO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>Š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KOVA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043509" w:rsidRPr="001E0639" w14:paraId="7C2D5B22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006D" w14:textId="77777777" w:rsidR="00043509" w:rsidRPr="001E0639" w:rsidRDefault="001E0639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C4B4F" w14:textId="77777777" w:rsidR="00043509" w:rsidRPr="001E0639" w:rsidRDefault="005C13F0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kunama</w:t>
            </w:r>
          </w:p>
          <w:p w14:paraId="7B11FD3F" w14:textId="77777777" w:rsidR="00043509" w:rsidRPr="001E0639" w:rsidRDefault="009A1895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 w:rsidR="005C13F0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043509" w:rsidRPr="001E0639" w14:paraId="22DCA2BA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E344A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EE5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84EE96E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B7D9D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E91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466C1B9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DF61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444B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9B739AF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28C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18AD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02AEA17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CC88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F7512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0B4" w:rsidRPr="001E0639" w14:paraId="5904BAC7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5B3F9" w14:textId="3EFA69EC" w:rsidR="00B760B4" w:rsidRPr="0035547F" w:rsidRDefault="00B760B4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635A5" w14:textId="77777777" w:rsidR="00B760B4" w:rsidRPr="001E0639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E762F4B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330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E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0FF87" w14:textId="77777777" w:rsidR="00043509" w:rsidRDefault="00043509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53" w:type="dxa"/>
        <w:tblLook w:val="04A0" w:firstRow="1" w:lastRow="0" w:firstColumn="1" w:lastColumn="0" w:noHBand="0" w:noVBand="1"/>
      </w:tblPr>
      <w:tblGrid>
        <w:gridCol w:w="5948"/>
        <w:gridCol w:w="3408"/>
      </w:tblGrid>
      <w:tr w:rsidR="00866917" w:rsidRPr="001E0639" w14:paraId="09FFE441" w14:textId="77777777" w:rsidTr="00DC2FE9">
        <w:trPr>
          <w:trHeight w:val="10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91F" w14:textId="6F63B9A1" w:rsidR="00866917" w:rsidRPr="001E0639" w:rsidRDefault="00B760B4" w:rsidP="00866917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866917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866917">
              <w:rPr>
                <w:rFonts w:ascii="Times New Roman" w:hAnsi="Times New Roman"/>
                <w:b/>
                <w:lang w:eastAsia="en-US"/>
              </w:rPr>
              <w:t>IZVOR</w:t>
            </w:r>
            <w:r>
              <w:rPr>
                <w:rFonts w:ascii="Times New Roman" w:hAnsi="Times New Roman"/>
                <w:b/>
                <w:lang w:eastAsia="en-US"/>
              </w:rPr>
              <w:t>I</w:t>
            </w:r>
            <w:r w:rsidR="00866917">
              <w:rPr>
                <w:rFonts w:ascii="Times New Roman" w:hAnsi="Times New Roman"/>
                <w:b/>
                <w:lang w:eastAsia="en-US"/>
              </w:rPr>
              <w:t xml:space="preserve"> FINANCIRANJA </w:t>
            </w:r>
          </w:p>
        </w:tc>
      </w:tr>
      <w:tr w:rsidR="00866917" w:rsidRPr="001E0639" w14:paraId="4C85ACA9" w14:textId="77777777" w:rsidTr="004F2FD0">
        <w:tblPrEx>
          <w:tblCellSpacing w:w="15" w:type="dxa"/>
        </w:tblPrEx>
        <w:trPr>
          <w:trHeight w:val="996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44ADC" w14:textId="77777777" w:rsidR="00866917" w:rsidRPr="001E0639" w:rsidRDefault="00866917" w:rsidP="004F65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AB12" w14:textId="77777777" w:rsidR="005C13F0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kunama</w:t>
            </w:r>
          </w:p>
          <w:p w14:paraId="3267A084" w14:textId="77777777" w:rsidR="00866917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866917" w:rsidRPr="001E0639" w14:paraId="70714362" w14:textId="77777777" w:rsidTr="004F2FD0">
        <w:tblPrEx>
          <w:tblCellSpacing w:w="15" w:type="dxa"/>
        </w:tblPrEx>
        <w:trPr>
          <w:trHeight w:val="828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BEE3" w14:textId="77777777" w:rsidR="00866917" w:rsidRPr="0035547F" w:rsidRDefault="00D803D1" w:rsidP="00D803D1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1.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VLASTIT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EF18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2FF61963" w14:textId="77777777" w:rsidTr="004F2FD0">
        <w:tblPrEx>
          <w:tblCellSpacing w:w="15" w:type="dxa"/>
        </w:tblPrEx>
        <w:trPr>
          <w:trHeight w:val="857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2F45F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2.SREDSTVA DRŽAVNOG 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5BE65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5BF91619" w14:textId="77777777" w:rsidTr="004F2FD0">
        <w:tblPrEx>
          <w:tblCellSpacing w:w="15" w:type="dxa"/>
        </w:tblPrEx>
        <w:trPr>
          <w:trHeight w:val="842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8A5A3" w14:textId="77777777" w:rsidR="00866917" w:rsidRPr="0035547F" w:rsidRDefault="00866917" w:rsidP="0035547F">
            <w:pPr>
              <w:ind w:left="123" w:hanging="123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3.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>SREDSTVA</w:t>
            </w:r>
            <w:r w:rsidR="0035547F" w:rsidRPr="0035547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 xml:space="preserve">OPĆINSKOG/GRADSKOG 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>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71A50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148B6B7" w14:textId="77777777" w:rsidTr="004F2FD0">
        <w:tblPrEx>
          <w:tblCellSpacing w:w="15" w:type="dxa"/>
        </w:tblPrEx>
        <w:trPr>
          <w:trHeight w:val="700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1AF45" w14:textId="77777777" w:rsidR="00866917" w:rsidRPr="0035547F" w:rsidRDefault="00D803D1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4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 OSTAL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E35F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F07A82E" w14:textId="77777777" w:rsidTr="004F2FD0">
        <w:tblPrEx>
          <w:tblCellSpacing w:w="15" w:type="dxa"/>
        </w:tblPrEx>
        <w:trPr>
          <w:trHeight w:val="699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6400E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UKUPNO 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2E0D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B9F24" w14:textId="2C27A90E" w:rsidR="003045E4" w:rsidRDefault="003045E4" w:rsidP="00043509">
      <w:pPr>
        <w:jc w:val="both"/>
        <w:rPr>
          <w:rFonts w:ascii="Times New Roman" w:hAnsi="Times New Roman"/>
          <w:color w:val="000000"/>
        </w:rPr>
      </w:pPr>
    </w:p>
    <w:p w14:paraId="509DAA16" w14:textId="61E59EE8" w:rsidR="00DC2FE9" w:rsidRDefault="00034FB5" w:rsidP="00B760B4">
      <w:pPr>
        <w:pStyle w:val="Bezproreda1"/>
        <w:spacing w:line="276" w:lineRule="auto"/>
        <w:ind w:left="708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 xml:space="preserve">U </w:t>
      </w:r>
      <w:r w:rsidR="006520D4" w:rsidRPr="0035547F">
        <w:rPr>
          <w:rFonts w:ascii="Times New Roman" w:hAnsi="Times New Roman"/>
          <w:noProof/>
          <w:lang w:val="hr-HR" w:eastAsia="hr-HR"/>
        </w:rPr>
        <w:t>Grubišnom Polju</w:t>
      </w:r>
      <w:r w:rsidR="0035547F">
        <w:rPr>
          <w:rFonts w:ascii="Times New Roman" w:hAnsi="Times New Roman"/>
          <w:noProof/>
          <w:lang w:val="hr-HR" w:eastAsia="hr-HR"/>
        </w:rPr>
        <w:t>,</w:t>
      </w:r>
      <w:r w:rsidR="0077604C" w:rsidRPr="0035547F">
        <w:rPr>
          <w:rFonts w:ascii="Times New Roman" w:hAnsi="Times New Roman"/>
          <w:noProof/>
          <w:lang w:val="hr-HR" w:eastAsia="hr-HR"/>
        </w:rPr>
        <w:t xml:space="preserve"> ________________</w:t>
      </w:r>
      <w:r w:rsid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ab/>
      </w:r>
    </w:p>
    <w:p w14:paraId="307D07E9" w14:textId="5167BAA5" w:rsidR="0077604C" w:rsidRPr="001E0639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ab/>
      </w:r>
      <w:r w:rsidRPr="0035547F">
        <w:rPr>
          <w:rFonts w:ascii="Times New Roman" w:hAnsi="Times New Roman"/>
          <w:noProof/>
          <w:lang w:val="hr-HR" w:eastAsia="hr-HR"/>
        </w:rPr>
        <w:tab/>
        <w:t xml:space="preserve">        </w:t>
      </w:r>
      <w:r w:rsidR="006D4A47"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 xml:space="preserve">   </w:t>
      </w:r>
      <w:r w:rsidR="006D4A47">
        <w:rPr>
          <w:rFonts w:ascii="Times New Roman" w:hAnsi="Times New Roman"/>
          <w:noProof/>
          <w:lang w:val="hr-HR" w:eastAsia="hr-HR"/>
        </w:rPr>
        <w:t>PREDSJEDNIK UDRUGE</w:t>
      </w:r>
    </w:p>
    <w:p w14:paraId="47A52FB7" w14:textId="22F7C758" w:rsidR="0077604C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w:tab/>
      </w:r>
    </w:p>
    <w:p w14:paraId="2724508E" w14:textId="6300A43B" w:rsidR="006520D4" w:rsidRDefault="0035547F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E9AEA" wp14:editId="5B846059">
                <wp:simplePos x="0" y="0"/>
                <wp:positionH relativeFrom="column">
                  <wp:posOffset>4229100</wp:posOffset>
                </wp:positionH>
                <wp:positionV relativeFrom="paragraph">
                  <wp:posOffset>135254</wp:posOffset>
                </wp:positionV>
                <wp:extent cx="1114425" cy="333375"/>
                <wp:effectExtent l="0" t="0" r="28575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DCD5" w14:textId="77777777" w:rsidR="0077604C" w:rsidRPr="00ED0C43" w:rsidRDefault="0077604C" w:rsidP="003045E4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potpis i </w:t>
                            </w: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E9A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33pt;margin-top:10.65pt;width:87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" strokecolor="white">
                <v:textbox>
                  <w:txbxContent>
                    <w:p w14:paraId="1FB9DCD5" w14:textId="77777777" w:rsidR="0077604C" w:rsidRPr="00ED0C43" w:rsidRDefault="0077604C" w:rsidP="003045E4">
                      <w:pPr>
                        <w:jc w:val="righ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D0C4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potpis i </w:t>
                      </w:r>
                      <w:r w:rsidRPr="00ED0C43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hr-HR" w:eastAsia="hr-HR"/>
        </w:rPr>
        <w:t xml:space="preserve">      </w:t>
      </w:r>
      <w:r w:rsidR="004F2FD0">
        <w:rPr>
          <w:rFonts w:ascii="Times New Roman" w:hAnsi="Times New Roman"/>
          <w:noProof/>
          <w:lang w:val="hr-HR" w:eastAsia="hr-HR"/>
        </w:rPr>
        <w:t xml:space="preserve"> </w:t>
      </w:r>
      <w:r w:rsidR="006520D4">
        <w:rPr>
          <w:rFonts w:ascii="Times New Roman" w:hAnsi="Times New Roman"/>
          <w:noProof/>
          <w:lang w:val="hr-HR" w:eastAsia="hr-HR"/>
        </w:rPr>
        <w:t xml:space="preserve">                                                         </w:t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6520D4">
        <w:rPr>
          <w:rFonts w:ascii="Times New Roman" w:hAnsi="Times New Roman"/>
          <w:noProof/>
          <w:lang w:val="hr-HR" w:eastAsia="hr-HR"/>
        </w:rPr>
        <w:t xml:space="preserve"> __</w:t>
      </w:r>
      <w:r>
        <w:rPr>
          <w:rFonts w:ascii="Times New Roman" w:hAnsi="Times New Roman"/>
          <w:noProof/>
          <w:lang w:val="hr-HR" w:eastAsia="hr-HR"/>
        </w:rPr>
        <w:t>_</w:t>
      </w:r>
      <w:r w:rsidR="006520D4">
        <w:rPr>
          <w:rFonts w:ascii="Times New Roman" w:hAnsi="Times New Roman"/>
          <w:noProof/>
          <w:lang w:val="hr-HR" w:eastAsia="hr-HR"/>
        </w:rPr>
        <w:t>______________________</w:t>
      </w:r>
    </w:p>
    <w:p w14:paraId="1A34451F" w14:textId="624C75E0" w:rsidR="004F2FD0" w:rsidRPr="004F2FD0" w:rsidRDefault="004F2FD0" w:rsidP="004F2FD0">
      <w:pPr>
        <w:rPr>
          <w:lang w:eastAsia="hr-HR"/>
        </w:rPr>
      </w:pPr>
    </w:p>
    <w:p w14:paraId="0B8E6B0D" w14:textId="77777777" w:rsidR="004F2FD0" w:rsidRDefault="004F2FD0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Privitak: </w:t>
      </w:r>
    </w:p>
    <w:p w14:paraId="0D435972" w14:textId="45034B05" w:rsidR="0055243B" w:rsidRDefault="004F2FD0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- preslike </w:t>
      </w:r>
      <w:r w:rsidR="00E940BA">
        <w:rPr>
          <w:rFonts w:ascii="Times New Roman" w:hAnsi="Times New Roman"/>
          <w:noProof/>
          <w:lang w:eastAsia="hr-HR"/>
        </w:rPr>
        <w:t xml:space="preserve">R1 </w:t>
      </w:r>
      <w:r>
        <w:rPr>
          <w:rFonts w:ascii="Times New Roman" w:hAnsi="Times New Roman"/>
          <w:noProof/>
          <w:lang w:eastAsia="hr-HR"/>
        </w:rPr>
        <w:t xml:space="preserve">računa </w:t>
      </w:r>
    </w:p>
    <w:p w14:paraId="6655D8D1" w14:textId="78868EC1" w:rsidR="004F2FD0" w:rsidRDefault="0055243B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- preslike </w:t>
      </w:r>
      <w:r w:rsidRPr="0055243B">
        <w:rPr>
          <w:rFonts w:ascii="Times New Roman" w:hAnsi="Times New Roman"/>
          <w:noProof/>
          <w:lang w:eastAsia="hr-HR"/>
        </w:rPr>
        <w:t>dokaza o plaćanju</w:t>
      </w:r>
    </w:p>
    <w:p w14:paraId="0D58B525" w14:textId="189059C0" w:rsidR="004F2FD0" w:rsidRPr="004F2FD0" w:rsidRDefault="004F2FD0" w:rsidP="004F2FD0">
      <w:pPr>
        <w:rPr>
          <w:lang w:eastAsia="hr-HR"/>
        </w:rPr>
      </w:pPr>
      <w:r>
        <w:rPr>
          <w:rFonts w:ascii="Times New Roman" w:hAnsi="Times New Roman"/>
          <w:noProof/>
          <w:lang w:eastAsia="hr-HR"/>
        </w:rPr>
        <w:t>- fotodokumentacija o provedenim aktivnostima kojom se dokazuje namjensko trošenje potpore</w:t>
      </w:r>
      <w:r w:rsidRPr="004F2FD0">
        <w:t xml:space="preserve"> </w:t>
      </w:r>
      <w:r>
        <w:t>(</w:t>
      </w:r>
      <w:r w:rsidRPr="004F2FD0">
        <w:rPr>
          <w:rFonts w:ascii="Times New Roman" w:hAnsi="Times New Roman"/>
          <w:noProof/>
          <w:lang w:eastAsia="hr-HR"/>
        </w:rPr>
        <w:t>fotografije dograđenih, rekonstruiranih, opremljenih i uređenih domova, drugih građevina pogodnih za smještaj gostiju, zemljišta ili ograda</w:t>
      </w:r>
      <w:r>
        <w:rPr>
          <w:rFonts w:ascii="Times New Roman" w:hAnsi="Times New Roman"/>
          <w:noProof/>
          <w:lang w:eastAsia="hr-HR"/>
        </w:rPr>
        <w:t>)</w:t>
      </w:r>
    </w:p>
    <w:sectPr w:rsidR="004F2FD0" w:rsidRPr="004F2FD0" w:rsidSect="004F2FD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158D" w14:textId="77777777" w:rsidR="00084397" w:rsidRDefault="00084397" w:rsidP="004F2FD0">
      <w:r>
        <w:separator/>
      </w:r>
    </w:p>
  </w:endnote>
  <w:endnote w:type="continuationSeparator" w:id="0">
    <w:p w14:paraId="131EDB36" w14:textId="77777777" w:rsidR="00084397" w:rsidRDefault="00084397" w:rsidP="004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26B6" w14:textId="77777777" w:rsidR="00084397" w:rsidRDefault="00084397" w:rsidP="004F2FD0">
      <w:r>
        <w:separator/>
      </w:r>
    </w:p>
  </w:footnote>
  <w:footnote w:type="continuationSeparator" w:id="0">
    <w:p w14:paraId="34BB19EB" w14:textId="77777777" w:rsidR="00084397" w:rsidRDefault="00084397" w:rsidP="004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B5C"/>
    <w:multiLevelType w:val="hybridMultilevel"/>
    <w:tmpl w:val="9692C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19E1"/>
    <w:multiLevelType w:val="hybridMultilevel"/>
    <w:tmpl w:val="B21EB204"/>
    <w:lvl w:ilvl="0" w:tplc="2206988E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B9F0A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12FFF"/>
    <w:multiLevelType w:val="hybridMultilevel"/>
    <w:tmpl w:val="EC08A0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72125"/>
    <w:multiLevelType w:val="hybridMultilevel"/>
    <w:tmpl w:val="BD945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3A9"/>
    <w:multiLevelType w:val="hybridMultilevel"/>
    <w:tmpl w:val="B784C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7"/>
    <w:rsid w:val="00034FB5"/>
    <w:rsid w:val="00043509"/>
    <w:rsid w:val="00084397"/>
    <w:rsid w:val="00091619"/>
    <w:rsid w:val="00094B0A"/>
    <w:rsid w:val="000A50AF"/>
    <w:rsid w:val="000C7028"/>
    <w:rsid w:val="00115753"/>
    <w:rsid w:val="0015166B"/>
    <w:rsid w:val="001E0639"/>
    <w:rsid w:val="00273244"/>
    <w:rsid w:val="002B5163"/>
    <w:rsid w:val="003045E4"/>
    <w:rsid w:val="0035547F"/>
    <w:rsid w:val="00385E8A"/>
    <w:rsid w:val="003B2F5B"/>
    <w:rsid w:val="003D7552"/>
    <w:rsid w:val="004213DC"/>
    <w:rsid w:val="0042404E"/>
    <w:rsid w:val="00436060"/>
    <w:rsid w:val="00456260"/>
    <w:rsid w:val="004F2FD0"/>
    <w:rsid w:val="004F7515"/>
    <w:rsid w:val="00536EBD"/>
    <w:rsid w:val="0055243B"/>
    <w:rsid w:val="00592A9B"/>
    <w:rsid w:val="005A38FC"/>
    <w:rsid w:val="005C13F0"/>
    <w:rsid w:val="005D2306"/>
    <w:rsid w:val="00602512"/>
    <w:rsid w:val="006520D4"/>
    <w:rsid w:val="00653619"/>
    <w:rsid w:val="006A7F20"/>
    <w:rsid w:val="006B2EAB"/>
    <w:rsid w:val="006D11D6"/>
    <w:rsid w:val="006D4A47"/>
    <w:rsid w:val="007002C7"/>
    <w:rsid w:val="00725F8B"/>
    <w:rsid w:val="0074124A"/>
    <w:rsid w:val="00775105"/>
    <w:rsid w:val="0077604C"/>
    <w:rsid w:val="00792A3F"/>
    <w:rsid w:val="00793BB5"/>
    <w:rsid w:val="00793E9A"/>
    <w:rsid w:val="008223D3"/>
    <w:rsid w:val="00852202"/>
    <w:rsid w:val="00857986"/>
    <w:rsid w:val="00866917"/>
    <w:rsid w:val="00894480"/>
    <w:rsid w:val="008B6670"/>
    <w:rsid w:val="008C6588"/>
    <w:rsid w:val="008C6797"/>
    <w:rsid w:val="008D04E4"/>
    <w:rsid w:val="00941992"/>
    <w:rsid w:val="009A1895"/>
    <w:rsid w:val="009E23DE"/>
    <w:rsid w:val="00A10136"/>
    <w:rsid w:val="00A65579"/>
    <w:rsid w:val="00A94003"/>
    <w:rsid w:val="00A96681"/>
    <w:rsid w:val="00AC26BB"/>
    <w:rsid w:val="00AC63E6"/>
    <w:rsid w:val="00B00B0D"/>
    <w:rsid w:val="00B21E0A"/>
    <w:rsid w:val="00B36D89"/>
    <w:rsid w:val="00B72B9A"/>
    <w:rsid w:val="00B760B4"/>
    <w:rsid w:val="00BF5340"/>
    <w:rsid w:val="00CA5C04"/>
    <w:rsid w:val="00D10268"/>
    <w:rsid w:val="00D4665A"/>
    <w:rsid w:val="00D57580"/>
    <w:rsid w:val="00D803D1"/>
    <w:rsid w:val="00DB2915"/>
    <w:rsid w:val="00DC2FE9"/>
    <w:rsid w:val="00E23FF7"/>
    <w:rsid w:val="00E53D85"/>
    <w:rsid w:val="00E940BA"/>
    <w:rsid w:val="00EB35C9"/>
    <w:rsid w:val="00F11DE5"/>
    <w:rsid w:val="00F77F67"/>
    <w:rsid w:val="00FE3EA7"/>
    <w:rsid w:val="00FF20D8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E717"/>
  <w15:docId w15:val="{9DE9AF65-FC7B-450E-8674-2D3DD7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2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Tijeloteksta"/>
    <w:rsid w:val="000C7028"/>
  </w:style>
  <w:style w:type="paragraph" w:styleId="Tijeloteksta">
    <w:name w:val="Body Text"/>
    <w:basedOn w:val="Normal"/>
    <w:link w:val="TijelotekstaChar"/>
    <w:rsid w:val="000C70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C7028"/>
    <w:rPr>
      <w:rFonts w:ascii="Arial" w:eastAsia="Arial Unicode MS" w:hAnsi="Arial" w:cs="Times New Roman"/>
      <w:sz w:val="24"/>
      <w:szCs w:val="24"/>
      <w:lang w:eastAsia="ar-SA"/>
    </w:rPr>
  </w:style>
  <w:style w:type="paragraph" w:styleId="Naslov">
    <w:name w:val="Title"/>
    <w:basedOn w:val="Normal"/>
    <w:next w:val="Normal"/>
    <w:link w:val="NaslovChar"/>
    <w:qFormat/>
    <w:rsid w:val="000C70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C702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Neupadljivoisticanje">
    <w:name w:val="Subtle Emphasis"/>
    <w:uiPriority w:val="19"/>
    <w:qFormat/>
    <w:rsid w:val="000C7028"/>
    <w:rPr>
      <w:i/>
      <w:iCs/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0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028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Bezproreda1">
    <w:name w:val="Bez proreda1"/>
    <w:rsid w:val="007760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866917"/>
    <w:pPr>
      <w:ind w:left="720"/>
      <w:contextualSpacing/>
    </w:pPr>
  </w:style>
  <w:style w:type="table" w:styleId="Reetkatablice">
    <w:name w:val="Table Grid"/>
    <w:basedOn w:val="Obinatablica"/>
    <w:uiPriority w:val="59"/>
    <w:rsid w:val="006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D2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ubTitle2">
    <w:name w:val="SubTitle 2"/>
    <w:basedOn w:val="Normal"/>
    <w:rsid w:val="005D2306"/>
    <w:pPr>
      <w:widowControl/>
      <w:suppressLineNumbers w:val="0"/>
      <w:spacing w:after="240" w:line="276" w:lineRule="auto"/>
      <w:jc w:val="center"/>
    </w:pPr>
    <w:rPr>
      <w:rFonts w:asciiTheme="minorHAnsi" w:eastAsiaTheme="minorEastAsia" w:hAnsiTheme="minorHAnsi" w:cstheme="minorBidi"/>
      <w:b/>
      <w:sz w:val="32"/>
      <w:szCs w:val="22"/>
      <w:lang w:val="en-US" w:eastAsia="hr-HR" w:bidi="en-US"/>
    </w:rPr>
  </w:style>
  <w:style w:type="paragraph" w:styleId="Zaglavlje">
    <w:name w:val="header"/>
    <w:basedOn w:val="Normal"/>
    <w:link w:val="ZaglavljeChar"/>
    <w:uiPriority w:val="99"/>
    <w:unhideWhenUsed/>
    <w:rsid w:val="004F2F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FD0"/>
    <w:rPr>
      <w:rFonts w:ascii="Arial" w:eastAsia="Arial Unicode MS" w:hAnsi="Arial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4F2F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2FD0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3CD-9973-4714-8734-4652C4C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Mirković</dc:creator>
  <cp:lastModifiedBy>Korisnik</cp:lastModifiedBy>
  <cp:revision>7</cp:revision>
  <cp:lastPrinted>2021-03-30T06:39:00Z</cp:lastPrinted>
  <dcterms:created xsi:type="dcterms:W3CDTF">2021-03-30T09:31:00Z</dcterms:created>
  <dcterms:modified xsi:type="dcterms:W3CDTF">2022-04-01T09:20:00Z</dcterms:modified>
</cp:coreProperties>
</file>